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C6EDF5" w:rsidR="001C7C84" w:rsidRDefault="00112F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0, 2019 - July 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9F26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F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97CB21" w:rsidR="008A7A6A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A23449" w:rsidR="00611FFE" w:rsidRPr="00611FFE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B340C0B" w:rsidR="00AA6673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058753" w:rsidR="00611FFE" w:rsidRPr="00611FFE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D7DB606" w:rsidR="00AA6673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95D6F1" w:rsidR="006F234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B3A30A" w:rsidR="00AA6673" w:rsidRPr="0010414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738C8B" w:rsidR="00611FFE" w:rsidRPr="00611FFE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A195E33" w:rsidR="00AA6673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BE5D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F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0AEDBB" w:rsidR="00AA6673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30D9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F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E6ABD21" w:rsidR="00AA6673" w:rsidRPr="003B5534" w:rsidRDefault="00112F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2F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2F1F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